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32DC44" w:rsidR="00E4321B" w:rsidRPr="00E4321B" w:rsidRDefault="00A90E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425FADB" w:rsidR="00DF4FD8" w:rsidRPr="00DF4FD8" w:rsidRDefault="00A90E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EE32FE" w:rsidR="00DF4FD8" w:rsidRPr="0075070E" w:rsidRDefault="00A90E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036246" w:rsidR="00DF4FD8" w:rsidRPr="00DF4FD8" w:rsidRDefault="00A90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8AA7B5" w:rsidR="00DF4FD8" w:rsidRPr="00DF4FD8" w:rsidRDefault="00A90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41A661" w:rsidR="00DF4FD8" w:rsidRPr="00DF4FD8" w:rsidRDefault="00A90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B6F550" w:rsidR="00DF4FD8" w:rsidRPr="00DF4FD8" w:rsidRDefault="00A90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7A1003" w:rsidR="00DF4FD8" w:rsidRPr="00DF4FD8" w:rsidRDefault="00A90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CD7374" w:rsidR="00DF4FD8" w:rsidRPr="00DF4FD8" w:rsidRDefault="00A90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687FE7" w:rsidR="00DF4FD8" w:rsidRPr="00DF4FD8" w:rsidRDefault="00A90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5DD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D6C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23D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FD8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8D15D2" w:rsidR="00DF4FD8" w:rsidRPr="00A90E3C" w:rsidRDefault="00A90E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E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9AF687C" w:rsidR="00DF4FD8" w:rsidRPr="00A90E3C" w:rsidRDefault="00A90E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E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1C82444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28350A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B1C6C3E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279B941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17FDFD9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E6500B8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D020412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FDB6659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C0D5BB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4BC1915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F65EEC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C5FCA5E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906A5FF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92E8156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29082C3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69026F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EB5E890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83C9749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B4378A4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8462B14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1C77188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603E0AC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5D2A1A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902246C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5C72401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FE0BB17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2D7F2AD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5F6E6B6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F187563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5C4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49C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3CD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6EC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EC6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BF3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022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AC62B7" w:rsidR="00B87141" w:rsidRPr="0075070E" w:rsidRDefault="00A90E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88302A" w:rsidR="00B87141" w:rsidRPr="00DF4FD8" w:rsidRDefault="00A90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FD1C8C" w:rsidR="00B87141" w:rsidRPr="00DF4FD8" w:rsidRDefault="00A90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786459" w:rsidR="00B87141" w:rsidRPr="00DF4FD8" w:rsidRDefault="00A90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EC41E3" w:rsidR="00B87141" w:rsidRPr="00DF4FD8" w:rsidRDefault="00A90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3E3943" w:rsidR="00B87141" w:rsidRPr="00DF4FD8" w:rsidRDefault="00A90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5FFD4B" w:rsidR="00B87141" w:rsidRPr="00DF4FD8" w:rsidRDefault="00A90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96C78C" w:rsidR="00B87141" w:rsidRPr="00DF4FD8" w:rsidRDefault="00A90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9E84BF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8B8D641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5EC5409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9576815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5A9D2D5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2B4098A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B6E230F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01C864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A7B4664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E57ACB0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CBAD911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14E1324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E6C6DA0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561A4A7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97C632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3FEC45A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5997442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B63E5B7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E93027D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D749459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421520E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2CB991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8F06EEC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90FD1A1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F8185FE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81C54FF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7E5E044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AF2848C" w:rsidR="00DF0BAE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D3D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EC6C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B46B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33CA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9BC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21F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367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183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B1B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E0D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D85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FD7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D50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A87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8715D8" w:rsidR="00857029" w:rsidRPr="0075070E" w:rsidRDefault="00A90E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40670A" w:rsidR="00857029" w:rsidRPr="00DF4FD8" w:rsidRDefault="00A90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F58263" w:rsidR="00857029" w:rsidRPr="00DF4FD8" w:rsidRDefault="00A90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7344C5" w:rsidR="00857029" w:rsidRPr="00DF4FD8" w:rsidRDefault="00A90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AC723F" w:rsidR="00857029" w:rsidRPr="00DF4FD8" w:rsidRDefault="00A90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12C392" w:rsidR="00857029" w:rsidRPr="00DF4FD8" w:rsidRDefault="00A90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67E277" w:rsidR="00857029" w:rsidRPr="00DF4FD8" w:rsidRDefault="00A90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192402" w:rsidR="00857029" w:rsidRPr="00DF4FD8" w:rsidRDefault="00A90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6F6D0C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B955017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5CF1435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950CCE5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4ECC31B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A597002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CAF70BD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2DBCA8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3861E7B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3376CA7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3E55AAD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B3EC286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ED4E00A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4A0E88E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233195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EB0D2C5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842AC61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0097CEA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4BFB16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B6EAFDD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4B6E270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E4B7F5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F7A0EF5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95B3071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9692F23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2F9EE5C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352A340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D3CE551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5C2A98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12846E2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AD3C6E0" w:rsidR="00DF4FD8" w:rsidRPr="004020EB" w:rsidRDefault="00A9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9815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E6A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F02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994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D6A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6D0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C2E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7F8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75A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F1C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829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229BBC" w:rsidR="00C54E9D" w:rsidRDefault="00A90E3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7336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3EC6E8" w:rsidR="00C54E9D" w:rsidRDefault="00A90E3C">
            <w:r>
              <w:t>Jan 2: New Year’s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FA19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A9E7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BCC3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3198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9E89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BAFA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08C4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39BE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7584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3DC6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5C21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F60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77D7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0FDB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9716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0E3C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1 - Q1 Calendar</dc:title>
  <dc:subject>Quarter 1 Calendar with Botswana Holidays</dc:subject>
  <dc:creator>General Blue Corporation</dc:creator>
  <keywords>Botswana 2021 - Q1 Calendar, Printable, Easy to Customize, Holiday Calendar</keywords>
  <dc:description/>
  <dcterms:created xsi:type="dcterms:W3CDTF">2019-12-12T15:31:00.0000000Z</dcterms:created>
  <dcterms:modified xsi:type="dcterms:W3CDTF">2022-10-15T1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